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A1" w:rsidRPr="00835366" w:rsidRDefault="00835366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7BC4" w:rsidRDefault="00835366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я </w:t>
      </w:r>
      <w:r w:rsidR="004A014B" w:rsidRPr="00B44A4B">
        <w:rPr>
          <w:rFonts w:ascii="Times New Roman" w:hAnsi="Times New Roman" w:cs="Times New Roman"/>
          <w:b/>
          <w:sz w:val="28"/>
          <w:szCs w:val="28"/>
        </w:rPr>
        <w:t xml:space="preserve">инвестиционных объектов для реализации инвестиционных </w:t>
      </w:r>
    </w:p>
    <w:p w:rsidR="004A014B" w:rsidRPr="00B44A4B" w:rsidRDefault="004A014B" w:rsidP="004A0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4B">
        <w:rPr>
          <w:rFonts w:ascii="Times New Roman" w:hAnsi="Times New Roman" w:cs="Times New Roman"/>
          <w:b/>
          <w:sz w:val="28"/>
          <w:szCs w:val="28"/>
        </w:rPr>
        <w:t>проектов на территории Находкинского городского округа</w:t>
      </w:r>
    </w:p>
    <w:p w:rsidR="004A014B" w:rsidRDefault="004A014B" w:rsidP="004A0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14B" w:rsidRDefault="004A014B" w:rsidP="004A0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3081"/>
        <w:gridCol w:w="1424"/>
        <w:gridCol w:w="1804"/>
        <w:gridCol w:w="1739"/>
        <w:gridCol w:w="1798"/>
        <w:gridCol w:w="2169"/>
        <w:gridCol w:w="2063"/>
      </w:tblGrid>
      <w:tr w:rsidR="004A014B" w:rsidRPr="00C155BA" w:rsidTr="00A86889">
        <w:trPr>
          <w:trHeight w:val="539"/>
        </w:trPr>
        <w:tc>
          <w:tcPr>
            <w:tcW w:w="482" w:type="dxa"/>
            <w:vMerge w:val="restart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1" w:type="dxa"/>
            <w:vMerge w:val="restart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4" w:type="dxa"/>
            <w:vMerge w:val="restart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объекта в эксплуатацию</w:t>
            </w:r>
          </w:p>
        </w:tc>
        <w:tc>
          <w:tcPr>
            <w:tcW w:w="1804" w:type="dxa"/>
            <w:vMerge w:val="restart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Фактическое состояние объекта</w:t>
            </w:r>
          </w:p>
        </w:tc>
        <w:tc>
          <w:tcPr>
            <w:tcW w:w="1739" w:type="dxa"/>
            <w:vMerge w:val="restart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, всего (млн. руб.)</w:t>
            </w:r>
          </w:p>
        </w:tc>
        <w:tc>
          <w:tcPr>
            <w:tcW w:w="6030" w:type="dxa"/>
            <w:gridSpan w:val="3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86889" w:rsidRPr="00C155BA" w:rsidTr="00A86889">
        <w:trPr>
          <w:trHeight w:val="538"/>
        </w:trPr>
        <w:tc>
          <w:tcPr>
            <w:tcW w:w="482" w:type="dxa"/>
            <w:vMerge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69" w:type="dxa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2063" w:type="dxa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86889" w:rsidRPr="00C155BA" w:rsidTr="00A86889">
        <w:tc>
          <w:tcPr>
            <w:tcW w:w="482" w:type="dxa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1" w:type="dxa"/>
          </w:tcPr>
          <w:p w:rsidR="004A014B" w:rsidRPr="00C155BA" w:rsidRDefault="004A014B" w:rsidP="004A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4A2CA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й организации, объединенной с дошкольной образовательной организацией, в </w:t>
            </w:r>
            <w:proofErr w:type="spellStart"/>
            <w:r w:rsidR="004A2CA0">
              <w:rPr>
                <w:rFonts w:ascii="Times New Roman" w:hAnsi="Times New Roman" w:cs="Times New Roman"/>
                <w:sz w:val="20"/>
                <w:szCs w:val="20"/>
              </w:rPr>
              <w:t>г.Находке</w:t>
            </w:r>
            <w:proofErr w:type="spellEnd"/>
            <w:r w:rsidR="004A2C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A2CA0">
              <w:rPr>
                <w:rFonts w:ascii="Times New Roman" w:hAnsi="Times New Roman" w:cs="Times New Roman"/>
                <w:sz w:val="20"/>
                <w:szCs w:val="20"/>
              </w:rPr>
              <w:t>ул.Сидоренко</w:t>
            </w:r>
            <w:proofErr w:type="spellEnd"/>
            <w:r w:rsidR="004A2CA0">
              <w:rPr>
                <w:rFonts w:ascii="Times New Roman" w:hAnsi="Times New Roman" w:cs="Times New Roman"/>
                <w:sz w:val="20"/>
                <w:szCs w:val="20"/>
              </w:rPr>
              <w:t xml:space="preserve"> (1012 мест)</w:t>
            </w:r>
          </w:p>
        </w:tc>
        <w:tc>
          <w:tcPr>
            <w:tcW w:w="1424" w:type="dxa"/>
          </w:tcPr>
          <w:p w:rsidR="004A014B" w:rsidRPr="00C155BA" w:rsidRDefault="004A2CA0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04" w:type="dxa"/>
          </w:tcPr>
          <w:p w:rsidR="004A014B" w:rsidRPr="00C155BA" w:rsidRDefault="004A014B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4A014B" w:rsidRPr="00C155BA" w:rsidRDefault="004A2CA0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</w:t>
            </w:r>
            <w:r w:rsidR="00C155BA" w:rsidRPr="00C155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98" w:type="dxa"/>
          </w:tcPr>
          <w:p w:rsidR="004A014B" w:rsidRPr="00C155BA" w:rsidRDefault="004A2CA0" w:rsidP="004A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  <w:r w:rsidR="00C155BA" w:rsidRPr="00C15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:rsidR="004A014B" w:rsidRPr="00C155BA" w:rsidRDefault="004A2CA0" w:rsidP="004A2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C155BA" w:rsidRPr="00C15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3" w:type="dxa"/>
          </w:tcPr>
          <w:p w:rsidR="004A014B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1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спортивного комплекса в микрорайоне Ливадия</w:t>
            </w:r>
          </w:p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83DE5" w:rsidRPr="00C155BA" w:rsidRDefault="00C155BA" w:rsidP="00FF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3C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FF3CBE" w:rsidP="0048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C155BA" w:rsidRPr="00C15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22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2169" w:type="dxa"/>
          </w:tcPr>
          <w:p w:rsidR="00B83DE5" w:rsidRPr="0098735A" w:rsidRDefault="00FF3CBE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63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1" w:type="dxa"/>
          </w:tcPr>
          <w:p w:rsidR="00B83DE5" w:rsidRPr="0098735A" w:rsidRDefault="0098735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портивного комплекса для борьб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аходке</w:t>
            </w:r>
            <w:proofErr w:type="spellEnd"/>
          </w:p>
        </w:tc>
        <w:tc>
          <w:tcPr>
            <w:tcW w:w="1424" w:type="dxa"/>
          </w:tcPr>
          <w:p w:rsidR="00B83DE5" w:rsidRPr="00C155BA" w:rsidRDefault="00C155BA" w:rsidP="0098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87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98735A" w:rsidP="00987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C155BA" w:rsidRPr="00C155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:rsidR="00B83DE5" w:rsidRPr="00C155BA" w:rsidRDefault="0098735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3</w:t>
            </w:r>
          </w:p>
        </w:tc>
        <w:tc>
          <w:tcPr>
            <w:tcW w:w="2169" w:type="dxa"/>
          </w:tcPr>
          <w:p w:rsidR="00B83DE5" w:rsidRPr="00C155BA" w:rsidRDefault="0098735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063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81" w:type="dxa"/>
          </w:tcPr>
          <w:p w:rsidR="00B83DE5" w:rsidRPr="00C155BA" w:rsidRDefault="0098735A" w:rsidP="00B8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(модернизация) и капитальный ремонт объектов инженерной инфраструктуры</w:t>
            </w:r>
            <w:r w:rsidR="00B83DE5" w:rsidRPr="00C15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798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5</w:t>
            </w:r>
          </w:p>
        </w:tc>
        <w:tc>
          <w:tcPr>
            <w:tcW w:w="2169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2063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81" w:type="dxa"/>
          </w:tcPr>
          <w:p w:rsidR="00B83DE5" w:rsidRPr="00C155BA" w:rsidRDefault="001E4AE2" w:rsidP="00B8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(модернизация) и капитальный ремонт объектов водоснабжения</w:t>
            </w:r>
            <w:r w:rsidR="00B83DE5" w:rsidRPr="00C15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1798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2</w:t>
            </w:r>
          </w:p>
        </w:tc>
        <w:tc>
          <w:tcPr>
            <w:tcW w:w="2169" w:type="dxa"/>
          </w:tcPr>
          <w:p w:rsidR="00B83DE5" w:rsidRPr="00C155BA" w:rsidRDefault="001E4AE2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063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81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Строительство водно-оздоровительного комплекса</w:t>
            </w:r>
          </w:p>
        </w:tc>
        <w:tc>
          <w:tcPr>
            <w:tcW w:w="1424" w:type="dxa"/>
          </w:tcPr>
          <w:p w:rsidR="00B83DE5" w:rsidRPr="009F3B7E" w:rsidRDefault="009F3B7E" w:rsidP="001E4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1E4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C9013F" w:rsidP="00C90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798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3" w:type="dxa"/>
          </w:tcPr>
          <w:p w:rsidR="00B83DE5" w:rsidRPr="00C155BA" w:rsidRDefault="00C9013F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86889" w:rsidRPr="00C155BA" w:rsidTr="00A86889">
        <w:tc>
          <w:tcPr>
            <w:tcW w:w="482" w:type="dxa"/>
          </w:tcPr>
          <w:p w:rsidR="00B83DE5" w:rsidRPr="00C155BA" w:rsidRDefault="00B83DE5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81" w:type="dxa"/>
          </w:tcPr>
          <w:p w:rsidR="00B83DE5" w:rsidRPr="00C155BA" w:rsidRDefault="00A86889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Выполнение  инженерных</w:t>
            </w:r>
            <w:proofErr w:type="gramEnd"/>
            <w:r w:rsidRPr="00C155BA">
              <w:rPr>
                <w:rFonts w:ascii="Times New Roman" w:hAnsi="Times New Roman" w:cs="Times New Roman"/>
                <w:sz w:val="20"/>
                <w:szCs w:val="20"/>
              </w:rPr>
              <w:t xml:space="preserve"> изысканий, подготовка проектной документации и благоустройство территории, прилегающей к озеру Лебяжье</w:t>
            </w:r>
          </w:p>
        </w:tc>
        <w:tc>
          <w:tcPr>
            <w:tcW w:w="1424" w:type="dxa"/>
          </w:tcPr>
          <w:p w:rsidR="00B83DE5" w:rsidRPr="00C155BA" w:rsidRDefault="00C155BA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04" w:type="dxa"/>
          </w:tcPr>
          <w:p w:rsidR="00B83DE5" w:rsidRPr="00C155BA" w:rsidRDefault="00B83DE5">
            <w:pPr>
              <w:rPr>
                <w:sz w:val="20"/>
                <w:szCs w:val="20"/>
              </w:rPr>
            </w:pPr>
            <w:r w:rsidRPr="00C155BA">
              <w:rPr>
                <w:rFonts w:ascii="Times New Roman" w:hAnsi="Times New Roman" w:cs="Times New Roman"/>
                <w:sz w:val="20"/>
                <w:szCs w:val="20"/>
              </w:rPr>
              <w:t>планируемый к реализации</w:t>
            </w:r>
          </w:p>
        </w:tc>
        <w:tc>
          <w:tcPr>
            <w:tcW w:w="1739" w:type="dxa"/>
          </w:tcPr>
          <w:p w:rsidR="00B83DE5" w:rsidRPr="00C155BA" w:rsidRDefault="00A86889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</w:t>
            </w:r>
          </w:p>
        </w:tc>
        <w:tc>
          <w:tcPr>
            <w:tcW w:w="1798" w:type="dxa"/>
          </w:tcPr>
          <w:p w:rsidR="00B83DE5" w:rsidRPr="00C155BA" w:rsidRDefault="00A86889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169" w:type="dxa"/>
          </w:tcPr>
          <w:p w:rsidR="00B83DE5" w:rsidRPr="00C155BA" w:rsidRDefault="00A86889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063" w:type="dxa"/>
          </w:tcPr>
          <w:p w:rsidR="00B83DE5" w:rsidRPr="00C155BA" w:rsidRDefault="00A86889" w:rsidP="004A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46061B" w:rsidRDefault="0046061B" w:rsidP="009E56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6061B" w:rsidSect="004A01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EC"/>
    <w:rsid w:val="001E4AE2"/>
    <w:rsid w:val="001F14A1"/>
    <w:rsid w:val="0020260F"/>
    <w:rsid w:val="0024267F"/>
    <w:rsid w:val="002D1AEB"/>
    <w:rsid w:val="0046061B"/>
    <w:rsid w:val="004822E0"/>
    <w:rsid w:val="004A014B"/>
    <w:rsid w:val="004A2CA0"/>
    <w:rsid w:val="005676EC"/>
    <w:rsid w:val="005C7BC4"/>
    <w:rsid w:val="00687B90"/>
    <w:rsid w:val="00750658"/>
    <w:rsid w:val="00835366"/>
    <w:rsid w:val="0098735A"/>
    <w:rsid w:val="009E56EC"/>
    <w:rsid w:val="009F3B7E"/>
    <w:rsid w:val="00A86889"/>
    <w:rsid w:val="00B44A4B"/>
    <w:rsid w:val="00B83DE5"/>
    <w:rsid w:val="00C155BA"/>
    <w:rsid w:val="00C9013F"/>
    <w:rsid w:val="00E246CE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A699-2124-40D9-8D7C-ADAE2F84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7B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7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839C-D388-4CB1-9C43-9569DA0C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шенко Кристина Алексеевна</dc:creator>
  <cp:keywords/>
  <dc:description/>
  <cp:lastModifiedBy>Мацкевич Оксана Владимировна</cp:lastModifiedBy>
  <cp:revision>7</cp:revision>
  <cp:lastPrinted>2024-05-17T01:08:00Z</cp:lastPrinted>
  <dcterms:created xsi:type="dcterms:W3CDTF">2025-11-21T02:39:00Z</dcterms:created>
  <dcterms:modified xsi:type="dcterms:W3CDTF">2025-12-03T00:03:00Z</dcterms:modified>
</cp:coreProperties>
</file>